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D2" w:rsidRDefault="003A3AD2" w:rsidP="003A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Ванашинская ООШ</w:t>
      </w: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3A3AD2" w:rsidRDefault="003A3AD2" w:rsidP="003A3AD2">
      <w:pPr>
        <w:jc w:val="center"/>
        <w:rPr>
          <w:b/>
          <w:sz w:val="28"/>
          <w:szCs w:val="28"/>
        </w:rPr>
      </w:pP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 целевой Программе</w:t>
      </w:r>
    </w:p>
    <w:p w:rsidR="001512EE" w:rsidRDefault="001512EE" w:rsidP="0015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экстремизму и терроризму в РД».</w:t>
      </w:r>
    </w:p>
    <w:p w:rsidR="001512EE" w:rsidRDefault="001512EE" w:rsidP="001512EE">
      <w:pPr>
        <w:jc w:val="center"/>
      </w:pPr>
    </w:p>
    <w:tbl>
      <w:tblPr>
        <w:tblStyle w:val="a3"/>
        <w:tblW w:w="9571" w:type="dxa"/>
        <w:tblLayout w:type="fixed"/>
        <w:tblLook w:val="04A0"/>
      </w:tblPr>
      <w:tblGrid>
        <w:gridCol w:w="688"/>
        <w:gridCol w:w="2125"/>
        <w:gridCol w:w="972"/>
        <w:gridCol w:w="880"/>
        <w:gridCol w:w="1680"/>
        <w:gridCol w:w="1451"/>
        <w:gridCol w:w="1775"/>
      </w:tblGrid>
      <w:tr w:rsidR="001512EE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.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2EE" w:rsidRDefault="001512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D1C14" w:rsidTr="003926A1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14" w:rsidRDefault="006D1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14" w:rsidRPr="00D217D6" w:rsidRDefault="006D1C14" w:rsidP="00B37305">
            <w:pPr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Открытый урок «Что такое терроризм»?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14" w:rsidRPr="00C22FAF" w:rsidRDefault="006D1C14" w:rsidP="002B33EF">
            <w:pPr>
              <w:rPr>
                <w:sz w:val="24"/>
                <w:szCs w:val="24"/>
              </w:rPr>
            </w:pPr>
            <w:r w:rsidRPr="00C22FAF">
              <w:rPr>
                <w:sz w:val="24"/>
                <w:szCs w:val="24"/>
              </w:rPr>
              <w:t>5-9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14" w:rsidRPr="00C22FAF" w:rsidRDefault="006D1C14" w:rsidP="0018344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14" w:rsidRPr="00C22FAF" w:rsidRDefault="006D1C14" w:rsidP="00A30AB1">
            <w:pPr>
              <w:jc w:val="center"/>
              <w:rPr>
                <w:sz w:val="24"/>
                <w:szCs w:val="24"/>
              </w:rPr>
            </w:pPr>
            <w:r w:rsidRPr="00C22FAF">
              <w:rPr>
                <w:sz w:val="24"/>
                <w:szCs w:val="24"/>
              </w:rPr>
              <w:t>2.09.2017г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14" w:rsidRPr="006D1C14" w:rsidRDefault="006D1C14" w:rsidP="006D1C14">
            <w:pPr>
              <w:jc w:val="center"/>
              <w:rPr>
                <w:sz w:val="24"/>
                <w:szCs w:val="24"/>
              </w:rPr>
            </w:pPr>
            <w:r w:rsidRPr="006D1C14">
              <w:rPr>
                <w:sz w:val="24"/>
                <w:szCs w:val="24"/>
              </w:rPr>
              <w:t>Участковый Юсупов Г.Ю.</w:t>
            </w:r>
          </w:p>
          <w:p w:rsidR="006D1C14" w:rsidRPr="006D1C14" w:rsidRDefault="006D1C14" w:rsidP="006D1C14">
            <w:r w:rsidRPr="006D1C14">
              <w:rPr>
                <w:sz w:val="24"/>
                <w:szCs w:val="24"/>
              </w:rPr>
              <w:t>Командир взвода ППСП Лабазанов Х.М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14" w:rsidRPr="006D1C14" w:rsidRDefault="006D1C14" w:rsidP="002B33EF">
            <w:r w:rsidRPr="006D1C14">
              <w:rPr>
                <w:sz w:val="24"/>
                <w:szCs w:val="24"/>
              </w:rPr>
              <w:t>Сунгурова З.М.</w:t>
            </w:r>
          </w:p>
        </w:tc>
      </w:tr>
      <w:tr w:rsidR="006D1C14" w:rsidTr="002B33EF">
        <w:trPr>
          <w:trHeight w:val="72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C14" w:rsidRDefault="006D1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14" w:rsidRPr="00D217D6" w:rsidRDefault="006D1C14" w:rsidP="0090638E">
            <w:pPr>
              <w:tabs>
                <w:tab w:val="left" w:pos="343"/>
              </w:tabs>
              <w:spacing w:before="120" w:after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 Терроризм терпеть нельзя».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14" w:rsidRPr="0035124B" w:rsidRDefault="006D1C14" w:rsidP="00B2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кл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14" w:rsidRPr="0035124B" w:rsidRDefault="006D1C14" w:rsidP="0018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14" w:rsidRPr="00F43949" w:rsidRDefault="006D1C14" w:rsidP="00B3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.09.17г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C14" w:rsidRPr="002E771D" w:rsidRDefault="006D1C14" w:rsidP="00B4189D"/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C14" w:rsidRPr="006D1C14" w:rsidRDefault="006D1C14" w:rsidP="00A30AB1">
            <w:pPr>
              <w:jc w:val="center"/>
              <w:rPr>
                <w:sz w:val="24"/>
                <w:szCs w:val="24"/>
              </w:rPr>
            </w:pPr>
            <w:r w:rsidRPr="006D1C14">
              <w:rPr>
                <w:sz w:val="24"/>
                <w:szCs w:val="24"/>
              </w:rPr>
              <w:t>Акаева М.А.</w:t>
            </w:r>
          </w:p>
          <w:p w:rsidR="006D1C14" w:rsidRPr="006D1C14" w:rsidRDefault="006D1C14" w:rsidP="00A30AB1">
            <w:pPr>
              <w:jc w:val="center"/>
              <w:rPr>
                <w:sz w:val="24"/>
                <w:szCs w:val="24"/>
              </w:rPr>
            </w:pPr>
            <w:r w:rsidRPr="006D1C14">
              <w:rPr>
                <w:sz w:val="24"/>
                <w:szCs w:val="24"/>
              </w:rPr>
              <w:t>Мутуева А.М.</w:t>
            </w:r>
          </w:p>
        </w:tc>
      </w:tr>
    </w:tbl>
    <w:p w:rsidR="0090638E" w:rsidRDefault="0090638E" w:rsidP="001546B5">
      <w:pPr>
        <w:tabs>
          <w:tab w:val="center" w:pos="4677"/>
        </w:tabs>
      </w:pPr>
    </w:p>
    <w:p w:rsidR="006D1C14" w:rsidRDefault="006D1C14" w:rsidP="006D1C14">
      <w:pPr>
        <w:jc w:val="center"/>
      </w:pPr>
      <w:r>
        <w:rPr>
          <w:rFonts w:ascii="Tahoma" w:hAnsi="Tahoma" w:cs="Tahoma"/>
          <w:color w:val="000000"/>
          <w:shd w:val="clear" w:color="auto" w:fill="FFFFFF"/>
        </w:rPr>
        <w:t>Открытый урок «Что такое терроризм»? 5-9 класс</w:t>
      </w:r>
    </w:p>
    <w:p w:rsidR="006D1C14" w:rsidRDefault="006D1C14" w:rsidP="006D1C1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623185" cy="1981200"/>
            <wp:effectExtent l="19050" t="0" r="5715" b="0"/>
            <wp:docPr id="7" name="Рисунок 7" descr="IMG-20170907-WA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70907-WA00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>
            <wp:extent cx="2667000" cy="2002790"/>
            <wp:effectExtent l="19050" t="0" r="0" b="0"/>
            <wp:docPr id="8" name="Рисунок 8" descr="IMG-20170907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70907-WA00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14" w:rsidRPr="00C22FAF" w:rsidRDefault="006D1C14" w:rsidP="006D1C14">
      <w:pPr>
        <w:tabs>
          <w:tab w:val="left" w:pos="2460"/>
        </w:tabs>
      </w:pPr>
      <w:r w:rsidRPr="00C22FAF">
        <w:rPr>
          <w:rStyle w:val="ab"/>
          <w:rFonts w:ascii="Tahoma" w:hAnsi="Tahoma" w:cs="Tahoma"/>
          <w:color w:val="000000"/>
          <w:shd w:val="clear" w:color="auto" w:fill="FFFFFF"/>
        </w:rPr>
        <w:t>Конкурс рисунков  </w:t>
      </w:r>
      <w:r w:rsidRPr="00C22FAF">
        <w:rPr>
          <w:rFonts w:ascii="Tahoma" w:hAnsi="Tahoma" w:cs="Tahoma"/>
          <w:color w:val="000000"/>
          <w:shd w:val="clear" w:color="auto" w:fill="FFFFFF"/>
        </w:rPr>
        <w:t>«Терроризм терпеть нельзя!» 1-5 кл</w:t>
      </w:r>
    </w:p>
    <w:p w:rsidR="006D1C14" w:rsidRDefault="006D1C14" w:rsidP="006D1C14">
      <w:pPr>
        <w:tabs>
          <w:tab w:val="left" w:pos="2985"/>
        </w:tabs>
      </w:pPr>
      <w:r>
        <w:rPr>
          <w:noProof/>
        </w:rPr>
        <w:drawing>
          <wp:inline distT="0" distB="0" distL="0" distR="0">
            <wp:extent cx="2841625" cy="1704975"/>
            <wp:effectExtent l="19050" t="0" r="0" b="0"/>
            <wp:docPr id="17" name="Рисунок 17" descr="C:\Users\Kamil\Desktop\фото по терроризму\IMG-201709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mil\Desktop\фото по терроризму\IMG-20170907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45" cy="170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25" cy="1871609"/>
            <wp:effectExtent l="19050" t="0" r="9525" b="0"/>
            <wp:docPr id="21" name="Рисунок 21" descr="C:\Users\Kamil\AppData\Local\Microsoft\Windows\INetCache\Content.Word\IMG_20160923_10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mil\AppData\Local\Microsoft\Windows\INetCache\Content.Word\IMG_20160923_103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20" cy="187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E" w:rsidRPr="0090638E" w:rsidRDefault="0090638E" w:rsidP="0090638E"/>
    <w:sectPr w:rsidR="0090638E" w:rsidRPr="0090638E" w:rsidSect="008D6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F7" w:rsidRDefault="00EE1FF7" w:rsidP="008D62F6">
      <w:r>
        <w:separator/>
      </w:r>
    </w:p>
  </w:endnote>
  <w:endnote w:type="continuationSeparator" w:id="0">
    <w:p w:rsidR="00EE1FF7" w:rsidRDefault="00EE1FF7" w:rsidP="008D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F7" w:rsidRDefault="00EE1FF7" w:rsidP="008D62F6">
      <w:r>
        <w:separator/>
      </w:r>
    </w:p>
  </w:footnote>
  <w:footnote w:type="continuationSeparator" w:id="0">
    <w:p w:rsidR="00EE1FF7" w:rsidRDefault="00EE1FF7" w:rsidP="008D6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2EE"/>
    <w:rsid w:val="00017582"/>
    <w:rsid w:val="00055127"/>
    <w:rsid w:val="0007321E"/>
    <w:rsid w:val="00074EDB"/>
    <w:rsid w:val="00077D21"/>
    <w:rsid w:val="000943D9"/>
    <w:rsid w:val="00114BEC"/>
    <w:rsid w:val="00140EF0"/>
    <w:rsid w:val="001512EE"/>
    <w:rsid w:val="001546B5"/>
    <w:rsid w:val="00160297"/>
    <w:rsid w:val="00183447"/>
    <w:rsid w:val="0019038A"/>
    <w:rsid w:val="001A5A8D"/>
    <w:rsid w:val="001A651C"/>
    <w:rsid w:val="001B0EE2"/>
    <w:rsid w:val="001D066F"/>
    <w:rsid w:val="001D2E5F"/>
    <w:rsid w:val="001F7407"/>
    <w:rsid w:val="002838F4"/>
    <w:rsid w:val="002B33EF"/>
    <w:rsid w:val="003034E5"/>
    <w:rsid w:val="00311810"/>
    <w:rsid w:val="00340393"/>
    <w:rsid w:val="00364F8C"/>
    <w:rsid w:val="003926A1"/>
    <w:rsid w:val="003A3AD2"/>
    <w:rsid w:val="003D6007"/>
    <w:rsid w:val="004C14A2"/>
    <w:rsid w:val="004C6532"/>
    <w:rsid w:val="004E4E8D"/>
    <w:rsid w:val="00585D65"/>
    <w:rsid w:val="005C5444"/>
    <w:rsid w:val="005C74A5"/>
    <w:rsid w:val="00637219"/>
    <w:rsid w:val="00646630"/>
    <w:rsid w:val="006609EE"/>
    <w:rsid w:val="006A3618"/>
    <w:rsid w:val="006C576C"/>
    <w:rsid w:val="006D1C14"/>
    <w:rsid w:val="007F41F4"/>
    <w:rsid w:val="00832BDF"/>
    <w:rsid w:val="00894CF9"/>
    <w:rsid w:val="008B0881"/>
    <w:rsid w:val="008D62F6"/>
    <w:rsid w:val="00900CB2"/>
    <w:rsid w:val="0090638E"/>
    <w:rsid w:val="009865CA"/>
    <w:rsid w:val="009B0442"/>
    <w:rsid w:val="009C11EE"/>
    <w:rsid w:val="009E7D18"/>
    <w:rsid w:val="009F3890"/>
    <w:rsid w:val="00A15AE2"/>
    <w:rsid w:val="00A30B75"/>
    <w:rsid w:val="00A43C96"/>
    <w:rsid w:val="00A63D6A"/>
    <w:rsid w:val="00A714BA"/>
    <w:rsid w:val="00B054EB"/>
    <w:rsid w:val="00B055DC"/>
    <w:rsid w:val="00B13B55"/>
    <w:rsid w:val="00B17CB9"/>
    <w:rsid w:val="00B260AA"/>
    <w:rsid w:val="00B264A5"/>
    <w:rsid w:val="00B34D5D"/>
    <w:rsid w:val="00B74F6B"/>
    <w:rsid w:val="00BB1CE3"/>
    <w:rsid w:val="00C0702E"/>
    <w:rsid w:val="00C11BBE"/>
    <w:rsid w:val="00C22E4E"/>
    <w:rsid w:val="00C22FAF"/>
    <w:rsid w:val="00CA339B"/>
    <w:rsid w:val="00CA4E2C"/>
    <w:rsid w:val="00CB5A7F"/>
    <w:rsid w:val="00CC7586"/>
    <w:rsid w:val="00D217D6"/>
    <w:rsid w:val="00DD2749"/>
    <w:rsid w:val="00E01659"/>
    <w:rsid w:val="00E034B7"/>
    <w:rsid w:val="00E47F2B"/>
    <w:rsid w:val="00E60FBD"/>
    <w:rsid w:val="00E74BA4"/>
    <w:rsid w:val="00E9504B"/>
    <w:rsid w:val="00E959A7"/>
    <w:rsid w:val="00EA2292"/>
    <w:rsid w:val="00EB69A4"/>
    <w:rsid w:val="00EC01F0"/>
    <w:rsid w:val="00EE1FF7"/>
    <w:rsid w:val="00EF77F3"/>
    <w:rsid w:val="00F54DC5"/>
    <w:rsid w:val="00FF267E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A4E2C"/>
  </w:style>
  <w:style w:type="paragraph" w:styleId="a6">
    <w:name w:val="Normal (Web)"/>
    <w:basedOn w:val="a"/>
    <w:uiPriority w:val="99"/>
    <w:unhideWhenUsed/>
    <w:rsid w:val="00A15AE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6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6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D1C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B97E-63E1-4B5E-915B-2E9C45CE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45</cp:revision>
  <dcterms:created xsi:type="dcterms:W3CDTF">2015-11-02T08:00:00Z</dcterms:created>
  <dcterms:modified xsi:type="dcterms:W3CDTF">2017-10-02T13:01:00Z</dcterms:modified>
</cp:coreProperties>
</file>